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3F111C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957F01">
        <w:rPr>
          <w:b/>
          <w:sz w:val="28"/>
        </w:rPr>
        <w:t xml:space="preserve"> ОБЛАСТИ</w:t>
      </w:r>
    </w:p>
    <w:p w:rsidR="00957F01" w:rsidRDefault="00957F01" w:rsidP="005215FE">
      <w:pPr>
        <w:pStyle w:val="a9"/>
      </w:pPr>
    </w:p>
    <w:p w:rsidR="00957F01" w:rsidRDefault="00957F01" w:rsidP="00957F01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</w:rPr>
        <w:t>пл.30-летия Победы, д.1, микрорайон Центральный, г. Домодедово, Московская область, 142000, тел.(495)276-05-13,(496)792-41-11</w:t>
      </w:r>
    </w:p>
    <w:p w:rsidR="00957F01" w:rsidRDefault="00957F01" w:rsidP="00957F01">
      <w:pPr>
        <w:jc w:val="both"/>
      </w:pPr>
    </w:p>
    <w:p w:rsidR="00957F01" w:rsidRDefault="00957F01" w:rsidP="00957F0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57F01" w:rsidRDefault="00957F01" w:rsidP="00957F01">
      <w:pPr>
        <w:pStyle w:val="a3"/>
        <w:tabs>
          <w:tab w:val="left" w:pos="708"/>
        </w:tabs>
        <w:spacing w:line="480" w:lineRule="auto"/>
        <w:jc w:val="center"/>
      </w:pPr>
    </w:p>
    <w:p w:rsidR="00957F01" w:rsidRPr="003F111C" w:rsidRDefault="003F111C" w:rsidP="00957F01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11C">
        <w:rPr>
          <w:rFonts w:ascii="Times New Roman" w:hAnsi="Times New Roman"/>
          <w:b/>
          <w:sz w:val="28"/>
          <w:szCs w:val="28"/>
        </w:rPr>
        <w:t>от 12.02.2018 № 301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C97" w:rsidRPr="00DA7E56" w:rsidRDefault="00185C97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A7E56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185C97" w:rsidRPr="00DA7E56" w:rsidRDefault="00185C97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DA7E56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57F01" w:rsidRDefault="00A04437" w:rsidP="004F110C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DA7E56" w:rsidRDefault="00A04437" w:rsidP="00A04437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 w:hint="eastAsia"/>
          <w:szCs w:val="24"/>
        </w:rPr>
        <w:t>В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соответствии</w:t>
      </w:r>
      <w:r w:rsidRPr="00DA7E56">
        <w:rPr>
          <w:rFonts w:ascii="Times New Roman" w:hAnsi="Times New Roman"/>
          <w:szCs w:val="24"/>
        </w:rPr>
        <w:t xml:space="preserve"> </w:t>
      </w:r>
      <w:r w:rsidR="00957F01" w:rsidRPr="00DA7E56">
        <w:rPr>
          <w:rFonts w:ascii="Times New Roman" w:hAnsi="Times New Roman"/>
          <w:szCs w:val="24"/>
        </w:rPr>
        <w:t xml:space="preserve">с </w:t>
      </w:r>
      <w:r w:rsidRPr="00DA7E56">
        <w:rPr>
          <w:rFonts w:ascii="Times New Roman" w:hAnsi="Times New Roman"/>
          <w:szCs w:val="24"/>
        </w:rPr>
        <w:t>Б</w:t>
      </w:r>
      <w:r w:rsidRPr="00DA7E56">
        <w:rPr>
          <w:rFonts w:ascii="Times New Roman" w:hAnsi="Times New Roman" w:hint="eastAsia"/>
          <w:szCs w:val="24"/>
        </w:rPr>
        <w:t>юджетны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кодексо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оссий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Федерации</w:t>
      </w:r>
      <w:r w:rsidRPr="00DA7E56">
        <w:rPr>
          <w:rFonts w:ascii="Times New Roman" w:hAnsi="Times New Roman"/>
          <w:szCs w:val="24"/>
        </w:rPr>
        <w:t xml:space="preserve">, </w:t>
      </w:r>
      <w:r w:rsidR="00957F01" w:rsidRPr="00DA7E56">
        <w:rPr>
          <w:rFonts w:ascii="Times New Roman" w:hAnsi="Times New Roman"/>
          <w:szCs w:val="24"/>
        </w:rPr>
        <w:t>п</w:t>
      </w:r>
      <w:r w:rsidRPr="00DA7E56">
        <w:rPr>
          <w:rFonts w:ascii="Times New Roman" w:hAnsi="Times New Roman" w:hint="eastAsia"/>
          <w:szCs w:val="24"/>
        </w:rPr>
        <w:t>остановление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Администр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т</w:t>
      </w:r>
      <w:r w:rsidRPr="00DA7E56">
        <w:rPr>
          <w:rFonts w:ascii="Times New Roman" w:hAnsi="Times New Roman"/>
          <w:szCs w:val="24"/>
        </w:rPr>
        <w:t xml:space="preserve"> 30.09.2015</w:t>
      </w:r>
      <w:r w:rsidR="00957F01" w:rsidRPr="00DA7E56">
        <w:rPr>
          <w:rFonts w:ascii="Times New Roman" w:hAnsi="Times New Roman"/>
          <w:szCs w:val="24"/>
        </w:rPr>
        <w:t xml:space="preserve">  </w:t>
      </w:r>
      <w:r w:rsidRPr="00DA7E56">
        <w:rPr>
          <w:rFonts w:ascii="Times New Roman" w:hAnsi="Times New Roman" w:hint="eastAsia"/>
          <w:szCs w:val="24"/>
        </w:rPr>
        <w:t>№</w:t>
      </w:r>
      <w:r w:rsidRPr="00DA7E56">
        <w:rPr>
          <w:rFonts w:ascii="Times New Roman" w:hAnsi="Times New Roman"/>
          <w:szCs w:val="24"/>
        </w:rPr>
        <w:t xml:space="preserve"> 1955 «</w:t>
      </w:r>
      <w:r w:rsidRPr="00DA7E56">
        <w:rPr>
          <w:rFonts w:ascii="Times New Roman" w:hAnsi="Times New Roman" w:hint="eastAsia"/>
          <w:szCs w:val="24"/>
        </w:rPr>
        <w:t>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порядке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азработк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еализ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униципальных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програм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осков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бласти»</w:t>
      </w:r>
      <w:r w:rsidRPr="00DA7E56">
        <w:rPr>
          <w:rFonts w:ascii="Times New Roman" w:hAnsi="Times New Roman"/>
          <w:szCs w:val="24"/>
        </w:rPr>
        <w:t>,</w:t>
      </w:r>
    </w:p>
    <w:p w:rsidR="00A04437" w:rsidRDefault="00A04437" w:rsidP="00A04437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5C3D02" w:rsidRDefault="00A04437" w:rsidP="00A04437">
      <w:pPr>
        <w:jc w:val="center"/>
        <w:rPr>
          <w:rFonts w:asciiTheme="minorHAnsi" w:hAnsiTheme="minorHAnsi"/>
          <w:szCs w:val="24"/>
        </w:rPr>
      </w:pPr>
    </w:p>
    <w:p w:rsidR="00A04437" w:rsidRPr="00DA7E56" w:rsidRDefault="00A04437" w:rsidP="007229BC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DA7E56">
        <w:rPr>
          <w:rFonts w:ascii="Times New Roman" w:hAnsi="Times New Roman"/>
          <w:szCs w:val="24"/>
        </w:rPr>
        <w:t xml:space="preserve"> 10.11.2016 № 3542 </w:t>
      </w:r>
      <w:r w:rsidRPr="00DA7E56">
        <w:rPr>
          <w:rFonts w:ascii="Times New Roman" w:hAnsi="Times New Roman"/>
          <w:szCs w:val="24"/>
        </w:rPr>
        <w:t>(далее - Программа), следующие изменения:</w:t>
      </w:r>
    </w:p>
    <w:p w:rsidR="0054774F" w:rsidRPr="0054774F" w:rsidRDefault="0054774F" w:rsidP="0054774F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54774F">
        <w:rPr>
          <w:rFonts w:ascii="Times New Roman" w:hAnsi="Times New Roman"/>
          <w:szCs w:val="24"/>
        </w:rPr>
        <w:t>1.1. 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54774F" w:rsidRPr="009B7C08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1276"/>
        <w:gridCol w:w="1275"/>
        <w:gridCol w:w="1276"/>
        <w:gridCol w:w="1276"/>
        <w:gridCol w:w="1417"/>
      </w:tblGrid>
      <w:tr w:rsidR="0054774F" w:rsidRPr="009B7C08" w:rsidTr="00114BED">
        <w:trPr>
          <w:trHeight w:val="3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муниципальной программы,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br/>
              <w:t>в том числе по годам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54774F" w:rsidRPr="009B7C08" w:rsidTr="00114BED">
        <w:trPr>
          <w:trHeight w:val="79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E84CC3" w:rsidP="0054774F">
            <w:pPr>
              <w:ind w:left="-108" w:right="-1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-й год 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84CC3">
            <w:pPr>
              <w:ind w:right="-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84CC3">
            <w:pPr>
              <w:ind w:left="-108" w:right="-4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3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84CC3" w:rsidP="00EA6355">
            <w:pPr>
              <w:ind w:left="-108" w:right="-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EA6355" w:rsidRDefault="00EA6355" w:rsidP="00EA6355">
            <w:pPr>
              <w:ind w:right="-6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-й год  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6F50B1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B1" w:rsidRPr="00EA6355" w:rsidRDefault="006F50B1" w:rsidP="0054774F">
            <w:pPr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ind w:left="-108" w:right="-1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F50B1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B1" w:rsidRPr="00EA6355" w:rsidRDefault="006F50B1" w:rsidP="0054774F">
            <w:pPr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ind w:left="-108" w:right="-1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EA6355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4774F" w:rsidRPr="009B7C08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D3698" w:rsidP="006D3698">
            <w:pPr>
              <w:ind w:left="-108" w:right="-1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245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D3698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2783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D3698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63530,6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D3698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39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D3698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39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</w:t>
            </w:r>
            <w:r w:rsidR="006D3698" w:rsidRPr="00EA6355">
              <w:rPr>
                <w:rFonts w:ascii="Times New Roman" w:hAnsi="Times New Roman"/>
                <w:sz w:val="22"/>
                <w:szCs w:val="22"/>
              </w:rPr>
              <w:t>795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</w:tr>
      <w:tr w:rsidR="0054774F" w:rsidRPr="009B7C08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6D3698" w:rsidP="006D3698">
            <w:pPr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6F50B1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950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6F50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750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D3698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54774F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</w:t>
            </w:r>
            <w:r w:rsidR="006D3698" w:rsidRPr="00EA6355">
              <w:rPr>
                <w:rFonts w:ascii="Times New Roman" w:hAnsi="Times New Roman"/>
                <w:sz w:val="22"/>
                <w:szCs w:val="22"/>
              </w:rPr>
              <w:t>0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54774F" w:rsidRPr="009B7C08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 xml:space="preserve">Всего, в том числе по год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ind w:left="-108" w:right="-1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3294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6093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635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EA6355" w:rsidRDefault="006F50B1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4845,50</w:t>
            </w:r>
          </w:p>
        </w:tc>
      </w:tr>
    </w:tbl>
    <w:p w:rsidR="0054774F" w:rsidRPr="009B7C08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</w:p>
    <w:p w:rsidR="0054774F" w:rsidRPr="00336F8D" w:rsidRDefault="0054774F" w:rsidP="00E84CC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8"/>
          <w:szCs w:val="28"/>
        </w:rPr>
        <w:t xml:space="preserve"> </w:t>
      </w:r>
      <w:r w:rsidR="00E84CC3">
        <w:rPr>
          <w:rFonts w:ascii="Times New Roman" w:hAnsi="Times New Roman"/>
          <w:sz w:val="28"/>
          <w:szCs w:val="28"/>
        </w:rPr>
        <w:t xml:space="preserve">      </w:t>
      </w:r>
      <w:r w:rsidRPr="00E84CC3">
        <w:rPr>
          <w:rFonts w:ascii="Times New Roman" w:hAnsi="Times New Roman"/>
          <w:szCs w:val="24"/>
        </w:rPr>
        <w:t>1.</w:t>
      </w:r>
      <w:r w:rsidR="00E84CC3" w:rsidRPr="00E84CC3">
        <w:rPr>
          <w:rFonts w:ascii="Times New Roman" w:hAnsi="Times New Roman"/>
          <w:szCs w:val="24"/>
        </w:rPr>
        <w:t>2</w:t>
      </w:r>
      <w:r w:rsidRPr="00E84CC3">
        <w:rPr>
          <w:rFonts w:ascii="Times New Roman" w:hAnsi="Times New Roman"/>
          <w:szCs w:val="24"/>
        </w:rPr>
        <w:t>. Строку «Источник финансирования» Приложения № 1 «</w:t>
      </w:r>
      <w:r w:rsidRPr="00E84CC3">
        <w:rPr>
          <w:rFonts w:ascii="Times New Roman" w:hAnsi="Times New Roman" w:hint="eastAsia"/>
          <w:szCs w:val="24"/>
        </w:rPr>
        <w:t>Паспорт</w:t>
      </w:r>
      <w:r w:rsidRPr="00E84CC3">
        <w:rPr>
          <w:rFonts w:ascii="Times New Roman" w:hAnsi="Times New Roman"/>
          <w:szCs w:val="24"/>
        </w:rPr>
        <w:t xml:space="preserve"> </w:t>
      </w:r>
      <w:r w:rsidRPr="00E84CC3">
        <w:rPr>
          <w:rFonts w:ascii="Times New Roman" w:hAnsi="Times New Roman" w:hint="eastAsia"/>
          <w:szCs w:val="24"/>
        </w:rPr>
        <w:t>подпрограммы</w:t>
      </w:r>
      <w:r w:rsidRPr="00E84CC3">
        <w:rPr>
          <w:rFonts w:ascii="Times New Roman" w:hAnsi="Times New Roman"/>
          <w:szCs w:val="24"/>
        </w:rPr>
        <w:t xml:space="preserve"> 5 «</w:t>
      </w:r>
      <w:r w:rsidRPr="00E84CC3">
        <w:rPr>
          <w:rFonts w:ascii="Times New Roman" w:hAnsi="Times New Roman" w:hint="eastAsia"/>
          <w:szCs w:val="24"/>
        </w:rPr>
        <w:t>Профилактика</w:t>
      </w:r>
      <w:r w:rsidRPr="00E84CC3">
        <w:rPr>
          <w:rFonts w:ascii="Times New Roman" w:hAnsi="Times New Roman"/>
          <w:szCs w:val="24"/>
        </w:rPr>
        <w:t xml:space="preserve"> </w:t>
      </w:r>
      <w:r w:rsidRPr="00E84CC3">
        <w:rPr>
          <w:rFonts w:ascii="Times New Roman" w:hAnsi="Times New Roman" w:hint="eastAsia"/>
          <w:szCs w:val="24"/>
        </w:rPr>
        <w:t>преступлений</w:t>
      </w:r>
      <w:r w:rsidRPr="00E84CC3">
        <w:rPr>
          <w:rFonts w:ascii="Times New Roman" w:hAnsi="Times New Roman"/>
          <w:szCs w:val="24"/>
        </w:rPr>
        <w:t xml:space="preserve"> </w:t>
      </w:r>
      <w:r w:rsidRPr="00E84CC3">
        <w:rPr>
          <w:rFonts w:ascii="Times New Roman" w:hAnsi="Times New Roman" w:hint="eastAsia"/>
          <w:szCs w:val="24"/>
        </w:rPr>
        <w:t>и</w:t>
      </w:r>
      <w:r w:rsidRPr="00E84CC3">
        <w:rPr>
          <w:rFonts w:ascii="Times New Roman" w:hAnsi="Times New Roman"/>
          <w:szCs w:val="24"/>
        </w:rPr>
        <w:t xml:space="preserve"> </w:t>
      </w:r>
      <w:r w:rsidRPr="00E84CC3">
        <w:rPr>
          <w:rFonts w:ascii="Times New Roman" w:hAnsi="Times New Roman" w:hint="eastAsia"/>
          <w:szCs w:val="24"/>
        </w:rPr>
        <w:t>иных</w:t>
      </w:r>
      <w:r w:rsidRPr="00E84CC3">
        <w:rPr>
          <w:rFonts w:ascii="Times New Roman" w:hAnsi="Times New Roman"/>
          <w:szCs w:val="24"/>
        </w:rPr>
        <w:t xml:space="preserve"> </w:t>
      </w:r>
      <w:r w:rsidRPr="00E84CC3">
        <w:rPr>
          <w:rFonts w:ascii="Times New Roman" w:hAnsi="Times New Roman" w:hint="eastAsia"/>
          <w:szCs w:val="24"/>
        </w:rPr>
        <w:t>правонарушений</w:t>
      </w:r>
      <w:r w:rsidRPr="00E84CC3">
        <w:rPr>
          <w:rFonts w:ascii="Times New Roman" w:hAnsi="Times New Roman"/>
          <w:szCs w:val="24"/>
        </w:rPr>
        <w:t xml:space="preserve"> </w:t>
      </w:r>
      <w:r w:rsidRPr="00E84CC3">
        <w:rPr>
          <w:rFonts w:ascii="Times New Roman" w:hAnsi="Times New Roman" w:hint="eastAsia"/>
          <w:szCs w:val="24"/>
        </w:rPr>
        <w:t>на</w:t>
      </w:r>
      <w:r w:rsidRPr="00E84CC3">
        <w:rPr>
          <w:rFonts w:ascii="Times New Roman" w:hAnsi="Times New Roman"/>
          <w:szCs w:val="24"/>
        </w:rPr>
        <w:t xml:space="preserve"> </w:t>
      </w:r>
      <w:r w:rsidRPr="00E84CC3">
        <w:rPr>
          <w:rFonts w:ascii="Times New Roman" w:hAnsi="Times New Roman" w:hint="eastAsia"/>
          <w:szCs w:val="24"/>
        </w:rPr>
        <w:t>территории</w:t>
      </w:r>
      <w:r w:rsidRPr="00E84CC3">
        <w:rPr>
          <w:rFonts w:ascii="Times New Roman" w:hAnsi="Times New Roman"/>
          <w:szCs w:val="24"/>
        </w:rPr>
        <w:t xml:space="preserve"> </w:t>
      </w:r>
      <w:r w:rsidRPr="00E84CC3">
        <w:rPr>
          <w:rFonts w:ascii="Times New Roman" w:hAnsi="Times New Roman" w:hint="eastAsia"/>
          <w:szCs w:val="24"/>
        </w:rPr>
        <w:t>городского</w:t>
      </w:r>
      <w:r w:rsidRPr="00E84CC3">
        <w:rPr>
          <w:rFonts w:ascii="Times New Roman" w:hAnsi="Times New Roman"/>
          <w:szCs w:val="24"/>
        </w:rPr>
        <w:t xml:space="preserve"> </w:t>
      </w:r>
      <w:r w:rsidRPr="00E84CC3">
        <w:rPr>
          <w:rFonts w:ascii="Times New Roman" w:hAnsi="Times New Roman" w:hint="eastAsia"/>
          <w:szCs w:val="24"/>
        </w:rPr>
        <w:t>округа</w:t>
      </w:r>
      <w:r w:rsidRPr="00E84CC3">
        <w:rPr>
          <w:rFonts w:ascii="Times New Roman" w:hAnsi="Times New Roman"/>
          <w:szCs w:val="24"/>
        </w:rPr>
        <w:t xml:space="preserve"> </w:t>
      </w:r>
      <w:r w:rsidRPr="00E84CC3">
        <w:rPr>
          <w:rFonts w:ascii="Times New Roman" w:hAnsi="Times New Roman" w:hint="eastAsia"/>
          <w:szCs w:val="24"/>
        </w:rPr>
        <w:t>Домодедово</w:t>
      </w:r>
      <w:r w:rsidRPr="00E84CC3">
        <w:rPr>
          <w:rFonts w:ascii="Times New Roman" w:hAnsi="Times New Roman"/>
          <w:szCs w:val="24"/>
        </w:rPr>
        <w:t xml:space="preserve"> </w:t>
      </w:r>
      <w:r w:rsidRPr="00E84CC3">
        <w:rPr>
          <w:rFonts w:ascii="Times New Roman" w:hAnsi="Times New Roman" w:hint="eastAsia"/>
          <w:szCs w:val="24"/>
        </w:rPr>
        <w:t>на</w:t>
      </w:r>
      <w:r w:rsidRPr="00E84CC3">
        <w:rPr>
          <w:rFonts w:ascii="Times New Roman" w:hAnsi="Times New Roman"/>
          <w:szCs w:val="24"/>
        </w:rPr>
        <w:t xml:space="preserve"> 2017 - 2021 </w:t>
      </w:r>
      <w:r w:rsidRPr="00E84CC3">
        <w:rPr>
          <w:rFonts w:ascii="Times New Roman" w:hAnsi="Times New Roman" w:hint="eastAsia"/>
          <w:szCs w:val="24"/>
        </w:rPr>
        <w:t>годы»</w:t>
      </w:r>
      <w:r w:rsidRPr="00E84CC3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54774F" w:rsidRPr="00336F8D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275"/>
        <w:gridCol w:w="1276"/>
        <w:gridCol w:w="1276"/>
        <w:gridCol w:w="1276"/>
        <w:gridCol w:w="1275"/>
        <w:gridCol w:w="1134"/>
      </w:tblGrid>
      <w:tr w:rsidR="0054774F" w:rsidRPr="009B7C08" w:rsidTr="00114BED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54774F" w:rsidRPr="009B7C08" w:rsidTr="00114BED">
        <w:trPr>
          <w:trHeight w:val="93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74F" w:rsidRPr="00EA6355" w:rsidRDefault="0054774F" w:rsidP="0054774F">
            <w:pPr>
              <w:ind w:left="-93" w:right="-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EA6355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-й год реализации программы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EA6355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2-й год реализации программы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EA6355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EA6355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EA6355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5-й год  реализации программы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54774F" w:rsidRPr="009B7C08" w:rsidTr="00114BED">
        <w:trPr>
          <w:trHeight w:val="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EA6355" w:rsidRDefault="0054774F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Всего:</w:t>
            </w:r>
            <w:r w:rsidRPr="00EA6355">
              <w:rPr>
                <w:rFonts w:ascii="Times New Roman" w:hAnsi="Times New Roman"/>
                <w:sz w:val="22"/>
                <w:szCs w:val="22"/>
              </w:rPr>
              <w:br/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36691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67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36691C" w:rsidP="0036691C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93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54774F" w:rsidP="0036691C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</w:t>
            </w:r>
            <w:r w:rsidR="0036691C">
              <w:rPr>
                <w:rFonts w:ascii="Times New Roman" w:hAnsi="Times New Roman"/>
                <w:sz w:val="22"/>
                <w:szCs w:val="22"/>
              </w:rPr>
              <w:t>5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54774F" w:rsidP="0036691C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</w:t>
            </w:r>
            <w:r w:rsidR="0036691C">
              <w:rPr>
                <w:rFonts w:ascii="Times New Roman" w:hAnsi="Times New Roman"/>
                <w:sz w:val="22"/>
                <w:szCs w:val="22"/>
              </w:rPr>
              <w:t>502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54774F" w:rsidP="0036691C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</w:t>
            </w:r>
            <w:r w:rsidR="0036691C">
              <w:rPr>
                <w:rFonts w:ascii="Times New Roman" w:hAnsi="Times New Roman"/>
                <w:sz w:val="22"/>
                <w:szCs w:val="22"/>
              </w:rPr>
              <w:t>4</w:t>
            </w:r>
            <w:r w:rsidRPr="00EA6355">
              <w:rPr>
                <w:rFonts w:ascii="Times New Roman" w:hAnsi="Times New Roman"/>
                <w:sz w:val="22"/>
                <w:szCs w:val="22"/>
              </w:rPr>
              <w:t>5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36691C" w:rsidP="0036691C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567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6355" w:rsidRPr="009B7C08" w:rsidTr="00114BED">
        <w:trPr>
          <w:trHeight w:val="7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55" w:rsidRPr="00EA6355" w:rsidRDefault="00EA6355" w:rsidP="0054774F">
            <w:pPr>
              <w:ind w:left="-93" w:right="-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55" w:rsidRPr="00EA6355" w:rsidRDefault="00EA6355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55" w:rsidRPr="00EA6355" w:rsidRDefault="00CF4FF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55" w:rsidRPr="00EA6355" w:rsidRDefault="00CF4FF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55" w:rsidRPr="00EA6355" w:rsidRDefault="00CF4FF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55" w:rsidRPr="00EA6355" w:rsidRDefault="00CF4FF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55" w:rsidRPr="00EA6355" w:rsidRDefault="00CF4FF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A6355" w:rsidRPr="009B7C08" w:rsidTr="00114BED">
        <w:trPr>
          <w:trHeight w:val="7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55" w:rsidRPr="00EA6355" w:rsidRDefault="00EA6355" w:rsidP="0054774F">
            <w:pPr>
              <w:ind w:left="-93" w:right="-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55" w:rsidRPr="00EA6355" w:rsidRDefault="00CF4FF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55" w:rsidRPr="00EA6355" w:rsidRDefault="00CF4FF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55" w:rsidRPr="00EA6355" w:rsidRDefault="00CF4FF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55" w:rsidRPr="00EA6355" w:rsidRDefault="00CF4FF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55" w:rsidRPr="00EA6355" w:rsidRDefault="00CF4FF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55" w:rsidRPr="00EA6355" w:rsidRDefault="00CF4FF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4774F" w:rsidRPr="009B7C08" w:rsidTr="00114BED">
        <w:trPr>
          <w:trHeight w:val="7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54774F" w:rsidP="0054774F">
            <w:pPr>
              <w:ind w:left="-93" w:right="-40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36691C" w:rsidP="0036691C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967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36691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93,2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54774F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5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54774F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50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54774F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145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36691C" w:rsidP="0036691C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267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4774F" w:rsidRPr="009B7C08" w:rsidTr="00114BED">
        <w:trPr>
          <w:trHeight w:val="7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54774F" w:rsidP="0054774F">
            <w:pPr>
              <w:ind w:left="-93" w:right="-40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54774F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6355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36691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36691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36691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36691C" w:rsidP="0054774F">
            <w:pPr>
              <w:ind w:left="-93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74F" w:rsidRPr="00EA6355" w:rsidRDefault="0036691C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4774F" w:rsidRPr="00EA6355">
              <w:rPr>
                <w:rFonts w:ascii="Times New Roman" w:hAnsi="Times New Roman"/>
                <w:sz w:val="22"/>
                <w:szCs w:val="22"/>
              </w:rPr>
              <w:t>00,00</w:t>
            </w:r>
          </w:p>
        </w:tc>
      </w:tr>
    </w:tbl>
    <w:p w:rsidR="0054774F" w:rsidRDefault="0036691C" w:rsidP="00C121F6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»</w:t>
      </w:r>
      <w:r w:rsidR="0054774F"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B5155C" w:rsidRDefault="00A04437" w:rsidP="00185C97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 w:rsidRPr="00B5155C">
        <w:rPr>
          <w:rFonts w:ascii="Times New Roman" w:hAnsi="Times New Roman"/>
          <w:szCs w:val="24"/>
        </w:rPr>
        <w:t>1.</w:t>
      </w:r>
      <w:r w:rsidR="0036691C">
        <w:rPr>
          <w:rFonts w:ascii="Times New Roman" w:hAnsi="Times New Roman"/>
          <w:szCs w:val="24"/>
        </w:rPr>
        <w:t>3</w:t>
      </w:r>
      <w:r w:rsidRPr="00B5155C">
        <w:rPr>
          <w:rFonts w:ascii="Times New Roman" w:hAnsi="Times New Roman"/>
          <w:szCs w:val="24"/>
        </w:rPr>
        <w:t xml:space="preserve">. </w:t>
      </w:r>
      <w:r w:rsidR="001F31E7" w:rsidRPr="00783FEA">
        <w:rPr>
          <w:rFonts w:ascii="Times New Roman" w:hAnsi="Times New Roman"/>
          <w:szCs w:val="24"/>
        </w:rPr>
        <w:t xml:space="preserve"> </w:t>
      </w:r>
      <w:r w:rsidR="00B5155C">
        <w:rPr>
          <w:rFonts w:ascii="Times New Roman" w:hAnsi="Times New Roman"/>
          <w:szCs w:val="24"/>
        </w:rPr>
        <w:t>Приложение 4 «Перечень мероприятий муниципальной программы городского округа Домодедово на 2017 – 2021 годы» к программе дополнить следующими строками:</w:t>
      </w:r>
    </w:p>
    <w:p w:rsidR="00B5155C" w:rsidRDefault="00B17025" w:rsidP="00C6348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185C97">
        <w:rPr>
          <w:rFonts w:ascii="Times New Roman" w:hAnsi="Times New Roman"/>
          <w:szCs w:val="24"/>
        </w:rPr>
        <w:t>3</w:t>
      </w:r>
      <w:r w:rsidR="00B5155C">
        <w:rPr>
          <w:rFonts w:ascii="Times New Roman" w:hAnsi="Times New Roman"/>
          <w:szCs w:val="24"/>
        </w:rPr>
        <w:t>.1. Строку Подпрограммы 1 «Снижение рисков, смягчение последствий возникновения чрезвычайных ситуаций природного и техногенного характера на территории городского округа Домодедово на 2017-2021 годы Основное мероприятие 1 «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» дополнить следующими строками:</w:t>
      </w:r>
    </w:p>
    <w:p w:rsidR="00B5155C" w:rsidRDefault="00B5155C" w:rsidP="00C6348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8"/>
        <w:gridCol w:w="1490"/>
        <w:gridCol w:w="567"/>
        <w:gridCol w:w="992"/>
        <w:gridCol w:w="567"/>
        <w:gridCol w:w="567"/>
        <w:gridCol w:w="709"/>
        <w:gridCol w:w="567"/>
        <w:gridCol w:w="567"/>
        <w:gridCol w:w="567"/>
        <w:gridCol w:w="567"/>
        <w:gridCol w:w="1276"/>
        <w:gridCol w:w="1559"/>
      </w:tblGrid>
      <w:tr w:rsidR="004930C2" w:rsidRPr="00384E39" w:rsidTr="007229BC">
        <w:trPr>
          <w:trHeight w:val="57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2" w:rsidRPr="00384E39" w:rsidRDefault="004930C2" w:rsidP="006C667C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2" w:rsidRPr="00384E39" w:rsidRDefault="004930C2" w:rsidP="004930C2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</w:r>
            <w:r w:rsidRPr="004930C2">
              <w:rPr>
                <w:rFonts w:ascii="Times New Roman" w:hAnsi="Times New Roman"/>
                <w:sz w:val="16"/>
                <w:szCs w:val="16"/>
              </w:rPr>
              <w:t xml:space="preserve">Подготовка </w:t>
            </w:r>
            <w:r>
              <w:rPr>
                <w:rFonts w:ascii="Times New Roman" w:hAnsi="Times New Roman"/>
                <w:sz w:val="16"/>
                <w:szCs w:val="16"/>
              </w:rPr>
              <w:t>руководящего состава звена МОСЧС городского округа Домодедово в УМЦ ГКУ МО «Специальный центр «Звенигород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2" w:rsidRPr="00384E39" w:rsidRDefault="004930C2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2" w:rsidRPr="00384E39" w:rsidRDefault="004930C2" w:rsidP="006C667C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0C2" w:rsidRDefault="004930C2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0C2" w:rsidRDefault="004930C2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30C2" w:rsidRPr="00384E39" w:rsidTr="007229BC">
        <w:trPr>
          <w:trHeight w:val="90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2" w:rsidRPr="00384E39" w:rsidRDefault="004930C2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2" w:rsidRPr="00384E39" w:rsidRDefault="004930C2" w:rsidP="006C667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2" w:rsidRPr="00384E39" w:rsidRDefault="004930C2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C2" w:rsidRPr="00384E39" w:rsidRDefault="004930C2" w:rsidP="006C667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30C2" w:rsidRPr="00384E39" w:rsidTr="007229BC">
        <w:trPr>
          <w:trHeight w:val="108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2" w:rsidRPr="00384E39" w:rsidRDefault="004930C2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2" w:rsidRPr="00384E39" w:rsidRDefault="004930C2" w:rsidP="006C667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2" w:rsidRPr="00384E39" w:rsidRDefault="004930C2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0C2" w:rsidRPr="00384E39" w:rsidRDefault="004930C2" w:rsidP="006C667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30C2" w:rsidRPr="00384E39" w:rsidTr="007229BC">
        <w:trPr>
          <w:trHeight w:val="1037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2" w:rsidRPr="00384E39" w:rsidRDefault="004930C2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2" w:rsidRPr="00384E39" w:rsidRDefault="004930C2" w:rsidP="006C667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2" w:rsidRPr="00384E39" w:rsidRDefault="004930C2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2" w:rsidRPr="00384E39" w:rsidRDefault="004930C2" w:rsidP="006C667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0C2" w:rsidRDefault="00185C97" w:rsidP="007229BC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85C97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185C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C97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185C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C97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185C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C97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185C9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85C97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185C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C97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85C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C97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185C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C97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185C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C97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185C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C97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185C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5C97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9BC" w:rsidRDefault="00185C97" w:rsidP="007229B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готовности городского округа Домодедово Московской области</w:t>
            </w:r>
          </w:p>
          <w:p w:rsidR="004930C2" w:rsidRDefault="00185C97" w:rsidP="007229B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 действиям по предназначению при возникновении чрезвычайных ситуаций  (происшествий) природного и техногенного характера до 80% к 2021 году</w:t>
            </w:r>
          </w:p>
        </w:tc>
      </w:tr>
      <w:tr w:rsidR="004930C2" w:rsidRPr="00384E39" w:rsidTr="007229BC">
        <w:trPr>
          <w:trHeight w:val="585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2" w:rsidRPr="00384E39" w:rsidRDefault="004930C2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2" w:rsidRPr="00384E39" w:rsidRDefault="004930C2" w:rsidP="006C667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2" w:rsidRPr="00384E39" w:rsidRDefault="004930C2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2" w:rsidRPr="00384E39" w:rsidRDefault="004930C2" w:rsidP="006C667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0C2" w:rsidRPr="00384E39" w:rsidRDefault="004930C2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0C2" w:rsidRPr="00384E39" w:rsidRDefault="004930C2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0C2" w:rsidRPr="00384E39" w:rsidRDefault="004930C2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0C2" w:rsidRPr="00384E39" w:rsidRDefault="004930C2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5155C" w:rsidRDefault="004930C2" w:rsidP="00C6348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»</w:t>
      </w:r>
    </w:p>
    <w:p w:rsidR="008D02A9" w:rsidRDefault="00B17025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185C97">
        <w:rPr>
          <w:rFonts w:ascii="Times New Roman" w:hAnsi="Times New Roman"/>
          <w:szCs w:val="24"/>
        </w:rPr>
        <w:t>3</w:t>
      </w:r>
      <w:r w:rsidR="004930C2">
        <w:rPr>
          <w:rFonts w:ascii="Times New Roman" w:hAnsi="Times New Roman"/>
          <w:szCs w:val="24"/>
        </w:rPr>
        <w:t>.2.</w:t>
      </w:r>
      <w:r w:rsidR="00C63488">
        <w:rPr>
          <w:rFonts w:ascii="Times New Roman" w:hAnsi="Times New Roman"/>
          <w:szCs w:val="24"/>
        </w:rPr>
        <w:t xml:space="preserve"> </w:t>
      </w:r>
      <w:r w:rsidR="008D6732">
        <w:rPr>
          <w:rFonts w:ascii="Times New Roman" w:hAnsi="Times New Roman"/>
          <w:szCs w:val="24"/>
        </w:rPr>
        <w:t>Строки 5, 5.1, 5.2, 5.3</w:t>
      </w:r>
      <w:r w:rsidR="00384E39">
        <w:rPr>
          <w:rFonts w:ascii="Times New Roman" w:hAnsi="Times New Roman"/>
          <w:szCs w:val="24"/>
        </w:rPr>
        <w:t xml:space="preserve"> подпрограммы 5 </w:t>
      </w:r>
      <w:r w:rsidR="00384E39" w:rsidRPr="000D61C5">
        <w:rPr>
          <w:rFonts w:ascii="Times New Roman" w:hAnsi="Times New Roman"/>
          <w:szCs w:val="24"/>
        </w:rPr>
        <w:t>«</w:t>
      </w:r>
      <w:r w:rsidR="00384E39" w:rsidRPr="000D61C5">
        <w:rPr>
          <w:rFonts w:ascii="Times New Roman" w:hAnsi="Times New Roman" w:hint="eastAsia"/>
          <w:szCs w:val="24"/>
        </w:rPr>
        <w:t>Профилактика</w:t>
      </w:r>
      <w:r w:rsidR="00384E39" w:rsidRPr="000D61C5">
        <w:rPr>
          <w:rFonts w:ascii="Times New Roman" w:hAnsi="Times New Roman"/>
          <w:szCs w:val="24"/>
        </w:rPr>
        <w:t xml:space="preserve"> </w:t>
      </w:r>
      <w:r w:rsidR="00384E39" w:rsidRPr="000D61C5">
        <w:rPr>
          <w:rFonts w:ascii="Times New Roman" w:hAnsi="Times New Roman" w:hint="eastAsia"/>
          <w:szCs w:val="24"/>
        </w:rPr>
        <w:t>преступлений</w:t>
      </w:r>
      <w:r w:rsidR="00384E39" w:rsidRPr="000D61C5">
        <w:rPr>
          <w:rFonts w:ascii="Times New Roman" w:hAnsi="Times New Roman"/>
          <w:szCs w:val="24"/>
        </w:rPr>
        <w:t xml:space="preserve"> </w:t>
      </w:r>
      <w:r w:rsidR="00384E39" w:rsidRPr="000D61C5">
        <w:rPr>
          <w:rFonts w:ascii="Times New Roman" w:hAnsi="Times New Roman" w:hint="eastAsia"/>
          <w:szCs w:val="24"/>
        </w:rPr>
        <w:t>и</w:t>
      </w:r>
      <w:r w:rsidR="00384E39" w:rsidRPr="000D61C5">
        <w:rPr>
          <w:rFonts w:ascii="Times New Roman" w:hAnsi="Times New Roman"/>
          <w:szCs w:val="24"/>
        </w:rPr>
        <w:t xml:space="preserve"> </w:t>
      </w:r>
      <w:r w:rsidR="00384E39" w:rsidRPr="000D61C5">
        <w:rPr>
          <w:rFonts w:ascii="Times New Roman" w:hAnsi="Times New Roman" w:hint="eastAsia"/>
          <w:szCs w:val="24"/>
        </w:rPr>
        <w:t>иных</w:t>
      </w:r>
      <w:r w:rsidR="00384E39" w:rsidRPr="000D61C5">
        <w:rPr>
          <w:rFonts w:ascii="Times New Roman" w:hAnsi="Times New Roman"/>
          <w:szCs w:val="24"/>
        </w:rPr>
        <w:t xml:space="preserve"> </w:t>
      </w:r>
      <w:r w:rsidR="00384E39" w:rsidRPr="000D61C5">
        <w:rPr>
          <w:rFonts w:ascii="Times New Roman" w:hAnsi="Times New Roman" w:hint="eastAsia"/>
          <w:szCs w:val="24"/>
        </w:rPr>
        <w:t>правонарушений</w:t>
      </w:r>
      <w:r w:rsidR="00384E39" w:rsidRPr="000D61C5">
        <w:rPr>
          <w:rFonts w:ascii="Times New Roman" w:hAnsi="Times New Roman"/>
          <w:szCs w:val="24"/>
        </w:rPr>
        <w:t xml:space="preserve"> </w:t>
      </w:r>
      <w:r w:rsidR="00384E39" w:rsidRPr="000D61C5">
        <w:rPr>
          <w:rFonts w:ascii="Times New Roman" w:hAnsi="Times New Roman" w:hint="eastAsia"/>
          <w:szCs w:val="24"/>
        </w:rPr>
        <w:t>на</w:t>
      </w:r>
      <w:r w:rsidR="00384E39" w:rsidRPr="000D61C5">
        <w:rPr>
          <w:rFonts w:ascii="Times New Roman" w:hAnsi="Times New Roman"/>
          <w:szCs w:val="24"/>
        </w:rPr>
        <w:t xml:space="preserve"> </w:t>
      </w:r>
      <w:r w:rsidR="00384E39" w:rsidRPr="000D61C5">
        <w:rPr>
          <w:rFonts w:ascii="Times New Roman" w:hAnsi="Times New Roman" w:hint="eastAsia"/>
          <w:szCs w:val="24"/>
        </w:rPr>
        <w:t>территории</w:t>
      </w:r>
      <w:r w:rsidR="00384E39" w:rsidRPr="000D61C5">
        <w:rPr>
          <w:rFonts w:ascii="Times New Roman" w:hAnsi="Times New Roman"/>
          <w:szCs w:val="24"/>
        </w:rPr>
        <w:t xml:space="preserve"> </w:t>
      </w:r>
      <w:r w:rsidR="00384E39" w:rsidRPr="000D61C5">
        <w:rPr>
          <w:rFonts w:ascii="Times New Roman" w:hAnsi="Times New Roman" w:hint="eastAsia"/>
          <w:szCs w:val="24"/>
        </w:rPr>
        <w:t>городского</w:t>
      </w:r>
      <w:r w:rsidR="00384E39" w:rsidRPr="000D61C5">
        <w:rPr>
          <w:rFonts w:ascii="Times New Roman" w:hAnsi="Times New Roman"/>
          <w:szCs w:val="24"/>
        </w:rPr>
        <w:t xml:space="preserve"> </w:t>
      </w:r>
      <w:r w:rsidR="00384E39" w:rsidRPr="000D61C5">
        <w:rPr>
          <w:rFonts w:ascii="Times New Roman" w:hAnsi="Times New Roman" w:hint="eastAsia"/>
          <w:szCs w:val="24"/>
        </w:rPr>
        <w:t>округа</w:t>
      </w:r>
      <w:r w:rsidR="00384E39" w:rsidRPr="000D61C5">
        <w:rPr>
          <w:rFonts w:ascii="Times New Roman" w:hAnsi="Times New Roman"/>
          <w:szCs w:val="24"/>
        </w:rPr>
        <w:t xml:space="preserve"> </w:t>
      </w:r>
      <w:r w:rsidR="00384E39" w:rsidRPr="000D61C5">
        <w:rPr>
          <w:rFonts w:ascii="Times New Roman" w:hAnsi="Times New Roman" w:hint="eastAsia"/>
          <w:szCs w:val="24"/>
        </w:rPr>
        <w:t>Домодедово</w:t>
      </w:r>
      <w:r w:rsidR="00384E39" w:rsidRPr="000D61C5">
        <w:rPr>
          <w:rFonts w:ascii="Times New Roman" w:hAnsi="Times New Roman"/>
          <w:szCs w:val="24"/>
        </w:rPr>
        <w:t xml:space="preserve"> </w:t>
      </w:r>
      <w:r w:rsidR="00384E39" w:rsidRPr="000D61C5">
        <w:rPr>
          <w:rFonts w:ascii="Times New Roman" w:hAnsi="Times New Roman" w:hint="eastAsia"/>
          <w:szCs w:val="24"/>
        </w:rPr>
        <w:t>на</w:t>
      </w:r>
      <w:r w:rsidR="00384E39" w:rsidRPr="000D61C5">
        <w:rPr>
          <w:rFonts w:ascii="Times New Roman" w:hAnsi="Times New Roman"/>
          <w:szCs w:val="24"/>
        </w:rPr>
        <w:t xml:space="preserve"> 2017 - 2021 </w:t>
      </w:r>
      <w:r w:rsidR="00384E39" w:rsidRPr="000D61C5">
        <w:rPr>
          <w:rFonts w:ascii="Times New Roman" w:hAnsi="Times New Roman" w:hint="eastAsia"/>
          <w:szCs w:val="24"/>
        </w:rPr>
        <w:t>годы»</w:t>
      </w:r>
      <w:r w:rsidR="00384E39">
        <w:rPr>
          <w:rFonts w:ascii="Times New Roman" w:hAnsi="Times New Roman"/>
          <w:szCs w:val="24"/>
        </w:rPr>
        <w:t xml:space="preserve"> Приложения 4 к Программе изложить в следующей редакции:</w:t>
      </w:r>
    </w:p>
    <w:p w:rsidR="00DC5738" w:rsidRDefault="00DC5738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701"/>
        <w:gridCol w:w="567"/>
        <w:gridCol w:w="992"/>
        <w:gridCol w:w="709"/>
        <w:gridCol w:w="708"/>
        <w:gridCol w:w="709"/>
        <w:gridCol w:w="709"/>
        <w:gridCol w:w="567"/>
        <w:gridCol w:w="567"/>
        <w:gridCol w:w="567"/>
        <w:gridCol w:w="992"/>
        <w:gridCol w:w="1276"/>
      </w:tblGrid>
      <w:tr w:rsidR="00F51E64" w:rsidRPr="00904BBF" w:rsidTr="001F31E7">
        <w:trPr>
          <w:trHeight w:val="5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DC5738" w:rsidP="00DC5738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84E39"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F51E64">
            <w:pPr>
              <w:ind w:left="-108"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="00DC5738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  <w:t xml:space="preserve">Развертывание элементов системы </w:t>
            </w:r>
            <w:proofErr w:type="spellStart"/>
            <w:proofErr w:type="gramStart"/>
            <w:r w:rsidRPr="00384E39">
              <w:rPr>
                <w:rFonts w:ascii="Times New Roman" w:hAnsi="Times New Roman"/>
                <w:sz w:val="16"/>
                <w:szCs w:val="16"/>
              </w:rPr>
              <w:t>системы</w:t>
            </w:r>
            <w:proofErr w:type="spellEnd"/>
            <w:proofErr w:type="gramEnd"/>
            <w:r w:rsidRPr="00384E39">
              <w:rPr>
                <w:rFonts w:ascii="Times New Roman" w:hAnsi="Times New Roman"/>
                <w:sz w:val="16"/>
                <w:szCs w:val="16"/>
              </w:rPr>
              <w:t xml:space="preserve"> технологического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1673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5F75C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7</w:t>
            </w:r>
            <w:r w:rsidR="00EA642C" w:rsidRPr="00B17025">
              <w:rPr>
                <w:rFonts w:ascii="Times New Roman" w:hAnsi="Times New Roman"/>
                <w:sz w:val="16"/>
                <w:szCs w:val="16"/>
              </w:rPr>
              <w:t>5</w:t>
            </w:r>
            <w:r w:rsidR="005F75C2" w:rsidRPr="00B17025">
              <w:rPr>
                <w:rFonts w:ascii="Times New Roman" w:hAnsi="Times New Roman"/>
                <w:sz w:val="16"/>
                <w:szCs w:val="16"/>
              </w:rPr>
              <w:t>198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2505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5F75C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2</w:t>
            </w:r>
            <w:r w:rsidR="00EA642C" w:rsidRPr="00B17025">
              <w:rPr>
                <w:rFonts w:ascii="Times New Roman" w:hAnsi="Times New Roman"/>
                <w:sz w:val="16"/>
                <w:szCs w:val="16"/>
              </w:rPr>
              <w:t>8</w:t>
            </w:r>
            <w:r w:rsidR="005F75C2" w:rsidRPr="00B17025">
              <w:rPr>
                <w:rFonts w:ascii="Times New Roman" w:hAnsi="Times New Roman"/>
                <w:sz w:val="16"/>
                <w:szCs w:val="16"/>
              </w:rPr>
              <w:t>505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E9311D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384E39" w:rsidRPr="00384E39">
              <w:rPr>
                <w:rFonts w:ascii="Times New Roman" w:hAnsi="Times New Roman"/>
                <w:sz w:val="16"/>
                <w:szCs w:val="16"/>
              </w:rPr>
              <w:t>14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E9311D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</w:t>
            </w:r>
            <w:r w:rsidR="00384E39" w:rsidRPr="00384E39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E9311D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384E39" w:rsidRPr="00384E39">
              <w:rPr>
                <w:rFonts w:ascii="Times New Roman" w:hAnsi="Times New Roman"/>
                <w:sz w:val="16"/>
                <w:szCs w:val="16"/>
              </w:rPr>
              <w:t>14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51E64" w:rsidRPr="00904BBF" w:rsidTr="000C1FEC">
        <w:trPr>
          <w:trHeight w:val="532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0C1FEC">
        <w:trPr>
          <w:trHeight w:val="758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1F31E7">
        <w:trPr>
          <w:trHeight w:val="103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904BBF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1673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7</w:t>
            </w:r>
            <w:r w:rsidR="00EA642C" w:rsidRPr="00B17025">
              <w:rPr>
                <w:rFonts w:ascii="Times New Roman" w:hAnsi="Times New Roman"/>
                <w:sz w:val="16"/>
                <w:szCs w:val="16"/>
              </w:rPr>
              <w:t>5</w:t>
            </w:r>
            <w:r w:rsidR="005F75C2" w:rsidRPr="00B17025">
              <w:rPr>
                <w:rFonts w:ascii="Times New Roman" w:hAnsi="Times New Roman"/>
                <w:sz w:val="16"/>
                <w:szCs w:val="16"/>
              </w:rPr>
              <w:t>198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EA642C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2</w:t>
            </w:r>
            <w:r w:rsidR="00EA642C" w:rsidRPr="00B17025">
              <w:rPr>
                <w:rFonts w:ascii="Times New Roman" w:hAnsi="Times New Roman"/>
                <w:sz w:val="16"/>
                <w:szCs w:val="16"/>
              </w:rPr>
              <w:t>505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2</w:t>
            </w:r>
            <w:r w:rsidR="00EA642C" w:rsidRPr="00B17025">
              <w:rPr>
                <w:rFonts w:ascii="Times New Roman" w:hAnsi="Times New Roman"/>
                <w:sz w:val="16"/>
                <w:szCs w:val="16"/>
              </w:rPr>
              <w:t>8</w:t>
            </w:r>
            <w:r w:rsidR="005F75C2" w:rsidRPr="00B17025">
              <w:rPr>
                <w:rFonts w:ascii="Times New Roman" w:hAnsi="Times New Roman"/>
                <w:sz w:val="16"/>
                <w:szCs w:val="16"/>
              </w:rPr>
              <w:t>505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0C1FEC">
        <w:trPr>
          <w:trHeight w:val="32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DC5738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30</w:t>
            </w:r>
            <w:r w:rsidR="00384E39"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E39" w:rsidRPr="00384E39" w:rsidRDefault="00DC5738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E39" w:rsidRPr="00384E39" w:rsidRDefault="00DC5738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E39" w:rsidRPr="00384E39" w:rsidRDefault="00DC5738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1F31E7">
        <w:trPr>
          <w:trHeight w:val="5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DC5738" w:rsidP="00DC573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84E39" w:rsidRPr="00384E39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C06829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1.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  <w:t>Оказание услуг по предоставлению видеоизображения для сегмента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DC5738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508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E9311D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5</w:t>
            </w:r>
            <w:r w:rsidR="00E9311D" w:rsidRPr="00B17025">
              <w:rPr>
                <w:rFonts w:ascii="Times New Roman" w:hAnsi="Times New Roman"/>
                <w:sz w:val="16"/>
                <w:szCs w:val="16"/>
              </w:rPr>
              <w:t>26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F51E64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1319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C406ED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1</w:t>
            </w:r>
            <w:r w:rsidR="00C406ED" w:rsidRPr="00B17025">
              <w:rPr>
                <w:rFonts w:ascii="Times New Roman" w:hAnsi="Times New Roman"/>
                <w:sz w:val="16"/>
                <w:szCs w:val="16"/>
              </w:rPr>
              <w:t>7785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 w:rsidR="00C406ED" w:rsidRPr="00B17025"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F51E64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 до 100%</w:t>
            </w:r>
          </w:p>
        </w:tc>
      </w:tr>
      <w:tr w:rsidR="00F51E64" w:rsidRPr="00904BBF" w:rsidTr="000C1FEC">
        <w:trPr>
          <w:trHeight w:val="578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0C1FEC">
        <w:trPr>
          <w:trHeight w:val="79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0C1FEC">
        <w:trPr>
          <w:trHeight w:val="896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508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3F6CFE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5</w:t>
            </w:r>
            <w:r w:rsidR="003F6CFE" w:rsidRPr="00B17025">
              <w:rPr>
                <w:rFonts w:ascii="Times New Roman" w:hAnsi="Times New Roman"/>
                <w:sz w:val="16"/>
                <w:szCs w:val="16"/>
              </w:rPr>
              <w:t>2627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 w:rsidR="003F6CFE" w:rsidRPr="00B17025">
              <w:rPr>
                <w:rFonts w:ascii="Times New Roman" w:hAnsi="Times New Roman"/>
                <w:sz w:val="16"/>
                <w:szCs w:val="16"/>
              </w:rPr>
              <w:t>6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F51E6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1319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2F7050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1</w:t>
            </w:r>
            <w:r w:rsidR="00C406ED" w:rsidRPr="00B17025">
              <w:rPr>
                <w:rFonts w:ascii="Times New Roman" w:hAnsi="Times New Roman"/>
                <w:sz w:val="16"/>
                <w:szCs w:val="16"/>
              </w:rPr>
              <w:t>7785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 w:rsidR="002F7050" w:rsidRPr="00B17025"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1F31E7">
        <w:trPr>
          <w:trHeight w:val="454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0C1FEC">
        <w:trPr>
          <w:trHeight w:val="36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C06829" w:rsidP="00C0682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84E39" w:rsidRPr="00384E39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C06829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2.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  <w:t>Приобретение и установка камер видеонаблюдения, серверного оборудования на  социально - значимых объектах, местах с  массовым пребыванием людей для расширени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C06829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1058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1</w:t>
            </w:r>
            <w:r w:rsidR="00E9311D" w:rsidRPr="00B17025">
              <w:rPr>
                <w:rFonts w:ascii="Times New Roman" w:hAnsi="Times New Roman"/>
                <w:sz w:val="16"/>
                <w:szCs w:val="16"/>
              </w:rPr>
              <w:t>9</w:t>
            </w:r>
            <w:r w:rsidR="005F75C2" w:rsidRPr="00B17025">
              <w:rPr>
                <w:rFonts w:ascii="Times New Roman" w:hAnsi="Times New Roman"/>
                <w:sz w:val="16"/>
                <w:szCs w:val="16"/>
              </w:rPr>
              <w:t>525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C06829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10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6C667C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9</w:t>
            </w:r>
            <w:r w:rsidR="005F75C2" w:rsidRPr="00B17025"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4</w:t>
            </w:r>
            <w:r w:rsidR="005F75C2" w:rsidRPr="00B17025">
              <w:rPr>
                <w:rFonts w:ascii="Times New Roman" w:hAnsi="Times New Roman"/>
                <w:sz w:val="16"/>
                <w:szCs w:val="16"/>
              </w:rPr>
              <w:t>5</w:t>
            </w:r>
            <w:r w:rsidR="00384E39" w:rsidRPr="00B1702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C0682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 до 100%</w:t>
            </w:r>
          </w:p>
        </w:tc>
      </w:tr>
      <w:tr w:rsidR="00F51E64" w:rsidRPr="00904BBF" w:rsidTr="000C1FEC">
        <w:trPr>
          <w:trHeight w:val="644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0C1FEC">
        <w:trPr>
          <w:trHeight w:val="788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1F31E7">
        <w:trPr>
          <w:trHeight w:val="70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C06829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1058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1</w:t>
            </w:r>
            <w:r w:rsidR="00E9311D" w:rsidRPr="00893C95">
              <w:rPr>
                <w:rFonts w:ascii="Times New Roman" w:hAnsi="Times New Roman"/>
                <w:sz w:val="16"/>
                <w:szCs w:val="16"/>
              </w:rPr>
              <w:t>9</w:t>
            </w:r>
            <w:r w:rsidR="005F75C2">
              <w:rPr>
                <w:rFonts w:ascii="Times New Roman" w:hAnsi="Times New Roman"/>
                <w:sz w:val="16"/>
                <w:szCs w:val="16"/>
              </w:rPr>
              <w:t>525</w:t>
            </w:r>
            <w:r w:rsidRPr="00893C9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C06829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10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5730BB" w:rsidP="005F75C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5F75C2">
              <w:rPr>
                <w:rFonts w:ascii="Times New Roman" w:hAnsi="Times New Roman"/>
                <w:sz w:val="16"/>
                <w:szCs w:val="16"/>
              </w:rPr>
              <w:t>045</w:t>
            </w:r>
            <w:r w:rsidR="00384E39" w:rsidRPr="00893C9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1F31E7">
        <w:trPr>
          <w:trHeight w:val="764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0C1FEC">
        <w:trPr>
          <w:trHeight w:val="41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C06829" w:rsidP="00C0682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84E39" w:rsidRPr="00384E39">
              <w:rPr>
                <w:rFonts w:ascii="Times New Roman" w:hAnsi="Times New Roman"/>
                <w:sz w:val="16"/>
                <w:szCs w:val="16"/>
              </w:rPr>
              <w:t>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C06829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3</w:t>
            </w:r>
            <w:r w:rsidR="00C0682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  <w:t xml:space="preserve">  </w:t>
            </w:r>
            <w:proofErr w:type="spellStart"/>
            <w:r w:rsidRPr="00384E39">
              <w:rPr>
                <w:rFonts w:ascii="Times New Roman" w:hAnsi="Times New Roman"/>
                <w:sz w:val="16"/>
                <w:szCs w:val="16"/>
              </w:rPr>
              <w:t>Эксплуатационно</w:t>
            </w:r>
            <w:proofErr w:type="spellEnd"/>
            <w:r w:rsidRPr="00384E39">
              <w:rPr>
                <w:rFonts w:ascii="Times New Roman" w:hAnsi="Times New Roman"/>
                <w:sz w:val="16"/>
                <w:szCs w:val="16"/>
              </w:rPr>
              <w:t xml:space="preserve"> – техническое обслуживание  и текущий ремонт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C06829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10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C406ED" w:rsidP="00C406ED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1546</w:t>
            </w:r>
            <w:r w:rsidR="00384E39"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2</w:t>
            </w:r>
            <w:r w:rsidR="00384E39"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384E39" w:rsidP="00C06829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10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B17025" w:rsidRDefault="00C406ED" w:rsidP="00C406E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025">
              <w:rPr>
                <w:rFonts w:ascii="Times New Roman" w:hAnsi="Times New Roman"/>
                <w:sz w:val="16"/>
                <w:szCs w:val="16"/>
              </w:rPr>
              <w:t>475,2</w:t>
            </w:r>
            <w:r w:rsidR="00384E39"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2F705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384E39" w:rsidRDefault="00384E39" w:rsidP="002F705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 до 100%</w:t>
            </w:r>
          </w:p>
        </w:tc>
      </w:tr>
      <w:tr w:rsidR="00F51E64" w:rsidRPr="00904BBF" w:rsidTr="000C1FEC">
        <w:trPr>
          <w:trHeight w:val="571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0C1FEC">
        <w:trPr>
          <w:trHeight w:val="706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39" w:rsidRP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1F31E7">
        <w:trPr>
          <w:trHeight w:val="9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  <w:p w:rsidR="000C1FEC" w:rsidRPr="00384E39" w:rsidRDefault="000C1FEC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C0682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10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C406ED" w:rsidP="00C0682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1546,2</w:t>
            </w:r>
            <w:r w:rsidR="00384E39" w:rsidRPr="00893C9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384E39" w:rsidP="00C06829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10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893C95" w:rsidRDefault="00C406ED" w:rsidP="006C66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47</w:t>
            </w:r>
            <w:r w:rsidR="006C667C">
              <w:rPr>
                <w:rFonts w:ascii="Times New Roman" w:hAnsi="Times New Roman"/>
                <w:sz w:val="16"/>
                <w:szCs w:val="16"/>
              </w:rPr>
              <w:t>5</w:t>
            </w:r>
            <w:r w:rsidR="00384E39" w:rsidRPr="00893C95">
              <w:rPr>
                <w:rFonts w:ascii="Times New Roman" w:hAnsi="Times New Roman"/>
                <w:sz w:val="16"/>
                <w:szCs w:val="16"/>
              </w:rPr>
              <w:t>,</w:t>
            </w:r>
            <w:r w:rsidRPr="00893C95">
              <w:rPr>
                <w:rFonts w:ascii="Times New Roman" w:hAnsi="Times New Roman"/>
                <w:sz w:val="16"/>
                <w:szCs w:val="16"/>
              </w:rPr>
              <w:t>2</w:t>
            </w:r>
            <w:r w:rsidR="00384E39" w:rsidRPr="00893C9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904BBF" w:rsidTr="000C1FEC">
        <w:trPr>
          <w:trHeight w:val="391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0C1FEC" w:rsidRPr="00384E39" w:rsidRDefault="000C1FEC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384E39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384E39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4E39" w:rsidRPr="003144CB" w:rsidRDefault="003144CB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4930C2" w:rsidRDefault="003144CB" w:rsidP="004930C2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229BC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</w:t>
      </w:r>
      <w:r w:rsidR="004930C2">
        <w:rPr>
          <w:rFonts w:ascii="Times New Roman" w:hAnsi="Times New Roman"/>
          <w:szCs w:val="24"/>
        </w:rPr>
        <w:t>Приложение 3 «Обоснование финансовых ресурсов, необходимых для реализации муниципальной программы городского округа Домодедово на 2017 – 2021 годы» к программе дополнить следующими строками:</w:t>
      </w:r>
    </w:p>
    <w:p w:rsidR="004930C2" w:rsidRDefault="004930C2" w:rsidP="004930C2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229BC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1. Строки Подпрограмма 1 «Снижение рисков, смягчение последствий возникновения чрезвычайных ситуаций природного и техногенного характера на территории городского округа Домодедово на 2017-2021 годы Основное мероприятие 1 «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» дополнить следующими строками:</w:t>
      </w:r>
    </w:p>
    <w:p w:rsidR="00CC15F7" w:rsidRDefault="00CC15F7" w:rsidP="004930C2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1701"/>
        <w:gridCol w:w="1984"/>
        <w:gridCol w:w="1701"/>
        <w:gridCol w:w="1701"/>
        <w:gridCol w:w="1276"/>
      </w:tblGrid>
      <w:tr w:rsidR="00CC15F7" w:rsidRPr="0076180E" w:rsidTr="001F31E7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5F7" w:rsidRPr="0076180E" w:rsidRDefault="00CC15F7" w:rsidP="00CC15F7">
            <w:pPr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</w:r>
            <w:r w:rsidRPr="004930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готовка </w:t>
            </w:r>
            <w:r>
              <w:rPr>
                <w:rFonts w:ascii="Times New Roman" w:hAnsi="Times New Roman"/>
                <w:sz w:val="16"/>
                <w:szCs w:val="16"/>
              </w:rPr>
              <w:t>руководящего состава звена МОСЧС городского округа Домодедово в УМЦ ГКУ МО «Специальный центр «Звенигород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5F7" w:rsidRPr="0076180E" w:rsidRDefault="00CC15F7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едства 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180E">
              <w:rPr>
                <w:rFonts w:ascii="Times New Roman" w:hAnsi="Times New Roman"/>
                <w:sz w:val="16"/>
                <w:szCs w:val="16"/>
              </w:rPr>
              <w:lastRenderedPageBreak/>
              <w:t>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5F7" w:rsidRPr="0076180E" w:rsidRDefault="00CC15F7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ключение контракто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 дистанционное обучение и проживание в УМЦ ГКУ «СЦ «Звенигород»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F7" w:rsidRPr="0076180E" w:rsidRDefault="00CC15F7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F7" w:rsidRPr="0076180E" w:rsidRDefault="0021345E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5F7" w:rsidRPr="0076180E" w:rsidRDefault="00CC15F7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C15F7" w:rsidRPr="0076180E" w:rsidTr="001F31E7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F7" w:rsidRPr="0076180E" w:rsidRDefault="00CC15F7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F7" w:rsidRPr="0076180E" w:rsidRDefault="00CC15F7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F7" w:rsidRPr="0076180E" w:rsidRDefault="00CC15F7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5F7" w:rsidRPr="0076180E" w:rsidRDefault="00CC15F7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5F7" w:rsidRPr="0076180E" w:rsidRDefault="0021345E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F7" w:rsidRPr="0076180E" w:rsidRDefault="00CC15F7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345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45E" w:rsidRPr="0076180E" w:rsidRDefault="0021345E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45E" w:rsidRPr="0076180E" w:rsidRDefault="0021345E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45E" w:rsidRPr="0076180E" w:rsidRDefault="0021345E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45E" w:rsidRPr="0076180E" w:rsidRDefault="0021345E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45E" w:rsidRDefault="0021345E" w:rsidP="0021345E">
            <w:pPr>
              <w:jc w:val="center"/>
            </w:pPr>
            <w:r w:rsidRPr="007A150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45E" w:rsidRPr="0076180E" w:rsidRDefault="0021345E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345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45E" w:rsidRPr="0076180E" w:rsidRDefault="0021345E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45E" w:rsidRPr="0076180E" w:rsidRDefault="0021345E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45E" w:rsidRPr="0076180E" w:rsidRDefault="0021345E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45E" w:rsidRPr="0076180E" w:rsidRDefault="0021345E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45E" w:rsidRDefault="0021345E" w:rsidP="0021345E">
            <w:pPr>
              <w:jc w:val="center"/>
            </w:pPr>
            <w:r w:rsidRPr="007A150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45E" w:rsidRPr="0076180E" w:rsidRDefault="0021345E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5F7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F7" w:rsidRPr="0076180E" w:rsidRDefault="00CC15F7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F7" w:rsidRPr="0076180E" w:rsidRDefault="00CC15F7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F7" w:rsidRPr="0076180E" w:rsidRDefault="00CC15F7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5F7" w:rsidRPr="0076180E" w:rsidRDefault="00CC15F7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5F7" w:rsidRPr="0076180E" w:rsidRDefault="00CC15F7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F7" w:rsidRPr="0076180E" w:rsidRDefault="00CC15F7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5F7" w:rsidRPr="0076180E" w:rsidTr="000C1FEC">
        <w:trPr>
          <w:trHeight w:val="4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F7" w:rsidRPr="0076180E" w:rsidRDefault="00CC15F7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F7" w:rsidRPr="0076180E" w:rsidRDefault="00CC15F7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F7" w:rsidRPr="0076180E" w:rsidRDefault="00CC15F7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5F7" w:rsidRPr="0076180E" w:rsidRDefault="00CC15F7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5F7" w:rsidRPr="0076180E" w:rsidRDefault="00CC15F7" w:rsidP="006C6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F7" w:rsidRPr="0076180E" w:rsidRDefault="00CC15F7" w:rsidP="006C66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30C2" w:rsidRDefault="00CC15F7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»</w:t>
      </w:r>
    </w:p>
    <w:p w:rsidR="008D02A9" w:rsidRDefault="00CC15F7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229BC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</w:t>
      </w:r>
      <w:r w:rsidR="007229BC">
        <w:rPr>
          <w:rFonts w:ascii="Times New Roman" w:hAnsi="Times New Roman"/>
          <w:szCs w:val="24"/>
        </w:rPr>
        <w:t xml:space="preserve">2. </w:t>
      </w:r>
      <w:r>
        <w:rPr>
          <w:rFonts w:ascii="Times New Roman" w:hAnsi="Times New Roman"/>
          <w:szCs w:val="24"/>
        </w:rPr>
        <w:t xml:space="preserve"> </w:t>
      </w:r>
      <w:r w:rsidR="003144CB">
        <w:rPr>
          <w:rFonts w:ascii="Times New Roman" w:hAnsi="Times New Roman"/>
          <w:szCs w:val="24"/>
        </w:rPr>
        <w:t xml:space="preserve">Строки приложения 3 к Программе «Обоснование финансовых ресурсов, необходимых  для реализации муниципальной программы городского округа Домодедово «Безопасность населения городского округа Домодедово на 2017-2021 годы» </w:t>
      </w:r>
      <w:r w:rsidR="0076180E">
        <w:rPr>
          <w:rFonts w:ascii="Times New Roman" w:hAnsi="Times New Roman"/>
          <w:szCs w:val="24"/>
        </w:rPr>
        <w:t xml:space="preserve">подпрограммы 5 </w:t>
      </w:r>
      <w:r w:rsidR="0076180E" w:rsidRPr="000D61C5">
        <w:rPr>
          <w:rFonts w:ascii="Times New Roman" w:hAnsi="Times New Roman"/>
          <w:szCs w:val="24"/>
        </w:rPr>
        <w:t>«</w:t>
      </w:r>
      <w:r w:rsidR="0076180E" w:rsidRPr="000D61C5">
        <w:rPr>
          <w:rFonts w:ascii="Times New Roman" w:hAnsi="Times New Roman" w:hint="eastAsia"/>
          <w:szCs w:val="24"/>
        </w:rPr>
        <w:t>Профилактика</w:t>
      </w:r>
      <w:r w:rsidR="0076180E" w:rsidRPr="000D61C5">
        <w:rPr>
          <w:rFonts w:ascii="Times New Roman" w:hAnsi="Times New Roman"/>
          <w:szCs w:val="24"/>
        </w:rPr>
        <w:t xml:space="preserve"> </w:t>
      </w:r>
      <w:r w:rsidR="0076180E" w:rsidRPr="000D61C5">
        <w:rPr>
          <w:rFonts w:ascii="Times New Roman" w:hAnsi="Times New Roman" w:hint="eastAsia"/>
          <w:szCs w:val="24"/>
        </w:rPr>
        <w:t>преступлений</w:t>
      </w:r>
      <w:r w:rsidR="0076180E" w:rsidRPr="000D61C5">
        <w:rPr>
          <w:rFonts w:ascii="Times New Roman" w:hAnsi="Times New Roman"/>
          <w:szCs w:val="24"/>
        </w:rPr>
        <w:t xml:space="preserve"> </w:t>
      </w:r>
      <w:r w:rsidR="0076180E" w:rsidRPr="000D61C5">
        <w:rPr>
          <w:rFonts w:ascii="Times New Roman" w:hAnsi="Times New Roman" w:hint="eastAsia"/>
          <w:szCs w:val="24"/>
        </w:rPr>
        <w:t>и</w:t>
      </w:r>
      <w:r w:rsidR="0076180E" w:rsidRPr="000D61C5">
        <w:rPr>
          <w:rFonts w:ascii="Times New Roman" w:hAnsi="Times New Roman"/>
          <w:szCs w:val="24"/>
        </w:rPr>
        <w:t xml:space="preserve"> </w:t>
      </w:r>
      <w:r w:rsidR="0076180E" w:rsidRPr="000D61C5">
        <w:rPr>
          <w:rFonts w:ascii="Times New Roman" w:hAnsi="Times New Roman" w:hint="eastAsia"/>
          <w:szCs w:val="24"/>
        </w:rPr>
        <w:t>иных</w:t>
      </w:r>
      <w:r w:rsidR="0076180E" w:rsidRPr="000D61C5">
        <w:rPr>
          <w:rFonts w:ascii="Times New Roman" w:hAnsi="Times New Roman"/>
          <w:szCs w:val="24"/>
        </w:rPr>
        <w:t xml:space="preserve"> </w:t>
      </w:r>
      <w:r w:rsidR="0076180E" w:rsidRPr="000D61C5">
        <w:rPr>
          <w:rFonts w:ascii="Times New Roman" w:hAnsi="Times New Roman" w:hint="eastAsia"/>
          <w:szCs w:val="24"/>
        </w:rPr>
        <w:t>правонарушений</w:t>
      </w:r>
      <w:r w:rsidR="0076180E" w:rsidRPr="000D61C5">
        <w:rPr>
          <w:rFonts w:ascii="Times New Roman" w:hAnsi="Times New Roman"/>
          <w:szCs w:val="24"/>
        </w:rPr>
        <w:t xml:space="preserve"> </w:t>
      </w:r>
      <w:r w:rsidR="0076180E" w:rsidRPr="000D61C5">
        <w:rPr>
          <w:rFonts w:ascii="Times New Roman" w:hAnsi="Times New Roman" w:hint="eastAsia"/>
          <w:szCs w:val="24"/>
        </w:rPr>
        <w:t>на</w:t>
      </w:r>
      <w:r w:rsidR="0076180E" w:rsidRPr="000D61C5">
        <w:rPr>
          <w:rFonts w:ascii="Times New Roman" w:hAnsi="Times New Roman"/>
          <w:szCs w:val="24"/>
        </w:rPr>
        <w:t xml:space="preserve"> </w:t>
      </w:r>
      <w:r w:rsidR="0076180E" w:rsidRPr="000D61C5">
        <w:rPr>
          <w:rFonts w:ascii="Times New Roman" w:hAnsi="Times New Roman" w:hint="eastAsia"/>
          <w:szCs w:val="24"/>
        </w:rPr>
        <w:t>территории</w:t>
      </w:r>
      <w:r w:rsidR="0076180E" w:rsidRPr="000D61C5">
        <w:rPr>
          <w:rFonts w:ascii="Times New Roman" w:hAnsi="Times New Roman"/>
          <w:szCs w:val="24"/>
        </w:rPr>
        <w:t xml:space="preserve"> </w:t>
      </w:r>
      <w:r w:rsidR="0076180E" w:rsidRPr="000D61C5">
        <w:rPr>
          <w:rFonts w:ascii="Times New Roman" w:hAnsi="Times New Roman" w:hint="eastAsia"/>
          <w:szCs w:val="24"/>
        </w:rPr>
        <w:t>городского</w:t>
      </w:r>
      <w:r w:rsidR="0076180E" w:rsidRPr="000D61C5">
        <w:rPr>
          <w:rFonts w:ascii="Times New Roman" w:hAnsi="Times New Roman"/>
          <w:szCs w:val="24"/>
        </w:rPr>
        <w:t xml:space="preserve"> </w:t>
      </w:r>
      <w:r w:rsidR="0076180E" w:rsidRPr="000D61C5">
        <w:rPr>
          <w:rFonts w:ascii="Times New Roman" w:hAnsi="Times New Roman" w:hint="eastAsia"/>
          <w:szCs w:val="24"/>
        </w:rPr>
        <w:t>округа</w:t>
      </w:r>
      <w:r w:rsidR="0076180E" w:rsidRPr="000D61C5">
        <w:rPr>
          <w:rFonts w:ascii="Times New Roman" w:hAnsi="Times New Roman"/>
          <w:szCs w:val="24"/>
        </w:rPr>
        <w:t xml:space="preserve"> </w:t>
      </w:r>
      <w:r w:rsidR="0076180E" w:rsidRPr="000D61C5">
        <w:rPr>
          <w:rFonts w:ascii="Times New Roman" w:hAnsi="Times New Roman" w:hint="eastAsia"/>
          <w:szCs w:val="24"/>
        </w:rPr>
        <w:t>Домодедово</w:t>
      </w:r>
      <w:r w:rsidR="0076180E" w:rsidRPr="000D61C5">
        <w:rPr>
          <w:rFonts w:ascii="Times New Roman" w:hAnsi="Times New Roman"/>
          <w:szCs w:val="24"/>
        </w:rPr>
        <w:t xml:space="preserve"> </w:t>
      </w:r>
      <w:r w:rsidR="0076180E" w:rsidRPr="000D61C5">
        <w:rPr>
          <w:rFonts w:ascii="Times New Roman" w:hAnsi="Times New Roman" w:hint="eastAsia"/>
          <w:szCs w:val="24"/>
        </w:rPr>
        <w:t>на</w:t>
      </w:r>
      <w:r w:rsidR="0076180E" w:rsidRPr="000D61C5">
        <w:rPr>
          <w:rFonts w:ascii="Times New Roman" w:hAnsi="Times New Roman"/>
          <w:szCs w:val="24"/>
        </w:rPr>
        <w:t xml:space="preserve"> 2017 - 2021 </w:t>
      </w:r>
      <w:r w:rsidR="0076180E" w:rsidRPr="000D61C5">
        <w:rPr>
          <w:rFonts w:ascii="Times New Roman" w:hAnsi="Times New Roman" w:hint="eastAsia"/>
          <w:szCs w:val="24"/>
        </w:rPr>
        <w:t>годы»</w:t>
      </w:r>
      <w:r w:rsidR="0076180E">
        <w:rPr>
          <w:rFonts w:ascii="Times New Roman" w:hAnsi="Times New Roman"/>
          <w:szCs w:val="24"/>
        </w:rPr>
        <w:t xml:space="preserve"> </w:t>
      </w:r>
      <w:r w:rsidR="003144CB">
        <w:rPr>
          <w:rFonts w:ascii="Times New Roman" w:hAnsi="Times New Roman"/>
          <w:szCs w:val="24"/>
        </w:rPr>
        <w:t>изложить в следующей редакции:</w:t>
      </w:r>
    </w:p>
    <w:p w:rsidR="003144CB" w:rsidRPr="003144CB" w:rsidRDefault="003144CB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1701"/>
        <w:gridCol w:w="1984"/>
        <w:gridCol w:w="1701"/>
        <w:gridCol w:w="1701"/>
        <w:gridCol w:w="1276"/>
      </w:tblGrid>
      <w:tr w:rsidR="0076180E" w:rsidRPr="0076180E" w:rsidTr="001F31E7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0C1FEC" w:rsidRDefault="000C1FEC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1FEC" w:rsidRPr="0076180E" w:rsidRDefault="000C1FEC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6180E" w:rsidRPr="0076180E" w:rsidTr="000C1FEC">
        <w:trPr>
          <w:trHeight w:val="1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EC" w:rsidRPr="0076180E" w:rsidRDefault="000C1FEC" w:rsidP="000C1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егмента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бюджет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322B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52</w:t>
            </w:r>
            <w:r w:rsidR="00322B44">
              <w:rPr>
                <w:rFonts w:ascii="Times New Roman" w:hAnsi="Times New Roman"/>
                <w:sz w:val="16"/>
                <w:szCs w:val="16"/>
              </w:rPr>
              <w:t>627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,</w:t>
            </w:r>
            <w:r w:rsidR="00322B44">
              <w:rPr>
                <w:rFonts w:ascii="Times New Roman" w:hAnsi="Times New Roman"/>
                <w:sz w:val="16"/>
                <w:szCs w:val="16"/>
              </w:rPr>
              <w:t>6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13199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322B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17</w:t>
            </w:r>
            <w:r w:rsidR="00322B44">
              <w:rPr>
                <w:rFonts w:ascii="Times New Roman" w:hAnsi="Times New Roman"/>
                <w:sz w:val="16"/>
                <w:szCs w:val="16"/>
              </w:rPr>
              <w:t>785,0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7214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Приобретение и установка камер видеонаблюдения, серверного оборудования на  социально - значимых объектах, местах с  массовым пребыванием людей для расширения системы технологического обеспечения региональной общественной безопасности и оперативного управления "Безопасный регион"</w:t>
            </w:r>
            <w:r w:rsidRPr="0076180E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бюджет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F307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1</w:t>
            </w:r>
            <w:r w:rsidR="00322B44">
              <w:rPr>
                <w:rFonts w:ascii="Times New Roman" w:hAnsi="Times New Roman"/>
                <w:sz w:val="16"/>
                <w:szCs w:val="16"/>
              </w:rPr>
              <w:t>9</w:t>
            </w:r>
            <w:r w:rsidR="00F3078E">
              <w:rPr>
                <w:rFonts w:ascii="Times New Roman" w:hAnsi="Times New Roman"/>
                <w:sz w:val="16"/>
                <w:szCs w:val="16"/>
              </w:rPr>
              <w:t>525</w:t>
            </w:r>
            <w:r w:rsidRPr="0076180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1048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FA1910" w:rsidP="00F307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F3078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3078E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322B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322B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о</w:t>
            </w:r>
            <w:proofErr w:type="spellEnd"/>
            <w:r w:rsidRPr="0076180E">
              <w:rPr>
                <w:rFonts w:ascii="Times New Roman" w:hAnsi="Times New Roman"/>
                <w:sz w:val="16"/>
                <w:szCs w:val="16"/>
              </w:rPr>
              <w:t xml:space="preserve"> – техническое обслуживание  и текущий ремонт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бюджет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322B44" w:rsidP="00322B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6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1071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322B44" w:rsidP="00322B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,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80E" w:rsidRPr="0076180E" w:rsidTr="001F31E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80E" w:rsidRPr="0076180E" w:rsidRDefault="0076180E" w:rsidP="007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0E" w:rsidRPr="0076180E" w:rsidRDefault="0076180E" w:rsidP="0076180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144CB" w:rsidRDefault="00322B44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»</w:t>
      </w:r>
    </w:p>
    <w:p w:rsidR="00A04437" w:rsidRPr="00B87F98" w:rsidRDefault="00E132B0" w:rsidP="00E054D7">
      <w:pPr>
        <w:ind w:firstLine="567"/>
        <w:jc w:val="both"/>
        <w:rPr>
          <w:rFonts w:ascii="Times New Roman" w:hAnsi="Times New Roman"/>
          <w:szCs w:val="24"/>
        </w:rPr>
      </w:pPr>
      <w:r w:rsidRPr="00B87F98">
        <w:rPr>
          <w:rFonts w:ascii="Times New Roman" w:hAnsi="Times New Roman"/>
          <w:szCs w:val="24"/>
        </w:rPr>
        <w:t>2</w:t>
      </w:r>
      <w:r w:rsidR="009B7C08" w:rsidRPr="00B87F98">
        <w:rPr>
          <w:rFonts w:ascii="Times New Roman" w:hAnsi="Times New Roman"/>
          <w:szCs w:val="24"/>
        </w:rPr>
        <w:t xml:space="preserve">. </w:t>
      </w:r>
      <w:r w:rsidR="00A04437" w:rsidRPr="00B87F98">
        <w:rPr>
          <w:rFonts w:ascii="Times New Roman" w:hAnsi="Times New Roman"/>
          <w:szCs w:val="24"/>
        </w:rPr>
        <w:t xml:space="preserve">Опубликовать настоящее постановление в установленном порядке. </w:t>
      </w:r>
    </w:p>
    <w:p w:rsidR="00A04437" w:rsidRPr="00B87F98" w:rsidRDefault="00E054D7" w:rsidP="00E054D7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3</w:t>
      </w:r>
      <w:r w:rsidR="00A04437" w:rsidRPr="00B87F98">
        <w:rPr>
          <w:rFonts w:ascii="Times New Roman" w:hAnsi="Times New Roman"/>
          <w:szCs w:val="24"/>
        </w:rPr>
        <w:t xml:space="preserve">. </w:t>
      </w:r>
      <w:proofErr w:type="gramStart"/>
      <w:r w:rsidR="00A04437" w:rsidRPr="00B87F98">
        <w:rPr>
          <w:rFonts w:ascii="Times New Roman" w:hAnsi="Times New Roman"/>
          <w:szCs w:val="24"/>
        </w:rPr>
        <w:t>Контроль за</w:t>
      </w:r>
      <w:proofErr w:type="gramEnd"/>
      <w:r w:rsidR="00A04437" w:rsidRPr="00B87F98">
        <w:rPr>
          <w:rFonts w:ascii="Times New Roman" w:hAnsi="Times New Roman"/>
          <w:szCs w:val="24"/>
        </w:rPr>
        <w:t xml:space="preserve"> исполнением настоящего постановления </w:t>
      </w:r>
      <w:r w:rsidR="00A04437" w:rsidRPr="00B87F98">
        <w:rPr>
          <w:rFonts w:ascii="Times New Roman" w:hAnsi="Times New Roman"/>
          <w:color w:val="000000"/>
          <w:szCs w:val="24"/>
        </w:rPr>
        <w:t>оставляю за собой.</w:t>
      </w:r>
    </w:p>
    <w:p w:rsidR="00452E1B" w:rsidRPr="00B87F98" w:rsidRDefault="00452E1B" w:rsidP="00A04437">
      <w:pPr>
        <w:outlineLvl w:val="0"/>
        <w:rPr>
          <w:rFonts w:ascii="Times New Roman" w:hAnsi="Times New Roman"/>
          <w:szCs w:val="24"/>
        </w:rPr>
      </w:pPr>
    </w:p>
    <w:p w:rsidR="00012BA3" w:rsidRDefault="00012BA3" w:rsidP="00A04437">
      <w:pPr>
        <w:outlineLvl w:val="0"/>
        <w:rPr>
          <w:rFonts w:ascii="Times New Roman" w:hAnsi="Times New Roman"/>
          <w:sz w:val="26"/>
          <w:szCs w:val="26"/>
        </w:rPr>
      </w:pPr>
    </w:p>
    <w:p w:rsidR="000702F1" w:rsidRDefault="000702F1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9D6874" w:rsidRPr="000D61C5" w:rsidRDefault="00254785" w:rsidP="00254785">
      <w:pPr>
        <w:outlineLvl w:val="0"/>
        <w:rPr>
          <w:rFonts w:ascii="Times New Roman" w:hAnsi="Times New Roman"/>
          <w:szCs w:val="24"/>
        </w:rPr>
      </w:pPr>
      <w:r w:rsidRPr="000D61C5">
        <w:rPr>
          <w:rFonts w:ascii="Times New Roman" w:hAnsi="Times New Roman" w:hint="eastAsia"/>
          <w:szCs w:val="24"/>
        </w:rPr>
        <w:t>Глав</w:t>
      </w:r>
      <w:r w:rsidR="00452E1B" w:rsidRPr="000D61C5">
        <w:rPr>
          <w:rFonts w:ascii="Times New Roman" w:hAnsi="Times New Roman"/>
          <w:szCs w:val="24"/>
        </w:rPr>
        <w:t>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городског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округа</w:t>
      </w:r>
      <w:r w:rsidRPr="000D61C5">
        <w:rPr>
          <w:rFonts w:ascii="Times New Roman" w:hAnsi="Times New Roman"/>
          <w:szCs w:val="24"/>
        </w:rPr>
        <w:t xml:space="preserve">                                </w:t>
      </w:r>
      <w:r w:rsidR="000D61C5">
        <w:rPr>
          <w:rFonts w:ascii="Times New Roman" w:hAnsi="Times New Roman"/>
          <w:szCs w:val="24"/>
        </w:rPr>
        <w:t xml:space="preserve">                </w:t>
      </w:r>
      <w:r w:rsidRPr="000D61C5">
        <w:rPr>
          <w:rFonts w:ascii="Times New Roman" w:hAnsi="Times New Roman"/>
          <w:szCs w:val="24"/>
        </w:rPr>
        <w:t xml:space="preserve">                           </w:t>
      </w:r>
      <w:r w:rsidRPr="000D61C5">
        <w:rPr>
          <w:rFonts w:ascii="Times New Roman" w:hAnsi="Times New Roman"/>
          <w:szCs w:val="24"/>
        </w:rPr>
        <w:tab/>
      </w:r>
      <w:r w:rsidR="00452E1B" w:rsidRPr="000D61C5">
        <w:rPr>
          <w:rFonts w:ascii="Times New Roman" w:hAnsi="Times New Roman"/>
          <w:szCs w:val="24"/>
        </w:rPr>
        <w:t xml:space="preserve">      </w:t>
      </w:r>
      <w:r w:rsidR="00BA0324">
        <w:rPr>
          <w:rFonts w:ascii="Times New Roman" w:hAnsi="Times New Roman"/>
          <w:szCs w:val="24"/>
        </w:rPr>
        <w:t xml:space="preserve">            </w:t>
      </w:r>
      <w:r w:rsidR="00452E1B" w:rsidRPr="000D61C5">
        <w:rPr>
          <w:rFonts w:ascii="Times New Roman" w:hAnsi="Times New Roman"/>
          <w:szCs w:val="24"/>
        </w:rPr>
        <w:t xml:space="preserve">А.В. </w:t>
      </w:r>
      <w:proofErr w:type="gramStart"/>
      <w:r w:rsidR="00452E1B" w:rsidRPr="000D61C5">
        <w:rPr>
          <w:rFonts w:ascii="Times New Roman" w:hAnsi="Times New Roman"/>
          <w:szCs w:val="24"/>
        </w:rPr>
        <w:t>Двойных</w:t>
      </w:r>
      <w:proofErr w:type="gramEnd"/>
    </w:p>
    <w:p w:rsidR="009D6874" w:rsidRPr="000D61C5" w:rsidRDefault="009D6874" w:rsidP="009D6874">
      <w:pPr>
        <w:outlineLvl w:val="0"/>
        <w:rPr>
          <w:rFonts w:ascii="Times New Roman" w:hAnsi="Times New Roman"/>
          <w:szCs w:val="24"/>
        </w:rPr>
      </w:pPr>
    </w:p>
    <w:p w:rsidR="009D6874" w:rsidRPr="000D61C5" w:rsidRDefault="009D6874" w:rsidP="009D6874">
      <w:pPr>
        <w:outlineLvl w:val="0"/>
        <w:rPr>
          <w:rFonts w:ascii="Times New Roman" w:hAnsi="Times New Roman"/>
          <w:szCs w:val="24"/>
        </w:rPr>
      </w:pPr>
      <w:bookmarkStart w:id="0" w:name="_GoBack"/>
      <w:bookmarkEnd w:id="0"/>
    </w:p>
    <w:sectPr w:rsidR="009D6874" w:rsidRPr="000D61C5" w:rsidSect="007F7029">
      <w:pgSz w:w="11906" w:h="16838"/>
      <w:pgMar w:top="426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12BA3"/>
    <w:rsid w:val="00017454"/>
    <w:rsid w:val="00056CD0"/>
    <w:rsid w:val="00066EBD"/>
    <w:rsid w:val="000702F1"/>
    <w:rsid w:val="000A1180"/>
    <w:rsid w:val="000A55FC"/>
    <w:rsid w:val="000C1FEC"/>
    <w:rsid w:val="000C79A0"/>
    <w:rsid w:val="000D61C5"/>
    <w:rsid w:val="001137BD"/>
    <w:rsid w:val="00114BED"/>
    <w:rsid w:val="00123723"/>
    <w:rsid w:val="00126874"/>
    <w:rsid w:val="00151F6E"/>
    <w:rsid w:val="00164880"/>
    <w:rsid w:val="00185C97"/>
    <w:rsid w:val="001A77CF"/>
    <w:rsid w:val="001C2CE3"/>
    <w:rsid w:val="001E01AA"/>
    <w:rsid w:val="001F31E7"/>
    <w:rsid w:val="001F3E11"/>
    <w:rsid w:val="0021345E"/>
    <w:rsid w:val="00220CCB"/>
    <w:rsid w:val="00254785"/>
    <w:rsid w:val="002578B7"/>
    <w:rsid w:val="00266005"/>
    <w:rsid w:val="00283B40"/>
    <w:rsid w:val="002C1F50"/>
    <w:rsid w:val="002C2A65"/>
    <w:rsid w:val="002F5D47"/>
    <w:rsid w:val="002F7050"/>
    <w:rsid w:val="00301224"/>
    <w:rsid w:val="003144CB"/>
    <w:rsid w:val="003156A4"/>
    <w:rsid w:val="00322B44"/>
    <w:rsid w:val="00336F8D"/>
    <w:rsid w:val="003522BE"/>
    <w:rsid w:val="0036691C"/>
    <w:rsid w:val="003807F8"/>
    <w:rsid w:val="00384E39"/>
    <w:rsid w:val="003946EA"/>
    <w:rsid w:val="003F111C"/>
    <w:rsid w:val="003F3146"/>
    <w:rsid w:val="003F6189"/>
    <w:rsid w:val="003F6CFE"/>
    <w:rsid w:val="004123B9"/>
    <w:rsid w:val="00452E1B"/>
    <w:rsid w:val="00462302"/>
    <w:rsid w:val="0047732A"/>
    <w:rsid w:val="004837CE"/>
    <w:rsid w:val="004930C2"/>
    <w:rsid w:val="004A724E"/>
    <w:rsid w:val="004C0FCF"/>
    <w:rsid w:val="004D7ED0"/>
    <w:rsid w:val="004F110C"/>
    <w:rsid w:val="005215FE"/>
    <w:rsid w:val="0054774F"/>
    <w:rsid w:val="005543A0"/>
    <w:rsid w:val="005619F2"/>
    <w:rsid w:val="005730BB"/>
    <w:rsid w:val="00583731"/>
    <w:rsid w:val="005A0ECA"/>
    <w:rsid w:val="005A6BE8"/>
    <w:rsid w:val="005C3D02"/>
    <w:rsid w:val="005C72BF"/>
    <w:rsid w:val="005D3029"/>
    <w:rsid w:val="005F216C"/>
    <w:rsid w:val="005F75C2"/>
    <w:rsid w:val="006012B7"/>
    <w:rsid w:val="006344A7"/>
    <w:rsid w:val="00640766"/>
    <w:rsid w:val="00671C50"/>
    <w:rsid w:val="00676EF6"/>
    <w:rsid w:val="00692CE8"/>
    <w:rsid w:val="006B511C"/>
    <w:rsid w:val="006C667C"/>
    <w:rsid w:val="006D3698"/>
    <w:rsid w:val="006F50B1"/>
    <w:rsid w:val="00705227"/>
    <w:rsid w:val="007207DC"/>
    <w:rsid w:val="007229BC"/>
    <w:rsid w:val="00734B65"/>
    <w:rsid w:val="007469D1"/>
    <w:rsid w:val="00752518"/>
    <w:rsid w:val="0076180E"/>
    <w:rsid w:val="007701D1"/>
    <w:rsid w:val="007777F9"/>
    <w:rsid w:val="00783FEA"/>
    <w:rsid w:val="00786947"/>
    <w:rsid w:val="007960E1"/>
    <w:rsid w:val="007A1A35"/>
    <w:rsid w:val="007D126B"/>
    <w:rsid w:val="007D1AFA"/>
    <w:rsid w:val="007F7029"/>
    <w:rsid w:val="00803BE2"/>
    <w:rsid w:val="00844DB3"/>
    <w:rsid w:val="00846F15"/>
    <w:rsid w:val="00893C95"/>
    <w:rsid w:val="00897530"/>
    <w:rsid w:val="008D02A9"/>
    <w:rsid w:val="008D5C4E"/>
    <w:rsid w:val="008D6732"/>
    <w:rsid w:val="008E0EAC"/>
    <w:rsid w:val="008E0F6F"/>
    <w:rsid w:val="008E2D1A"/>
    <w:rsid w:val="00904BBF"/>
    <w:rsid w:val="009232F1"/>
    <w:rsid w:val="0094500B"/>
    <w:rsid w:val="00946C2C"/>
    <w:rsid w:val="0095309B"/>
    <w:rsid w:val="00957F01"/>
    <w:rsid w:val="009625A2"/>
    <w:rsid w:val="00966C74"/>
    <w:rsid w:val="00971965"/>
    <w:rsid w:val="009B0F30"/>
    <w:rsid w:val="009B7C08"/>
    <w:rsid w:val="009D1CAE"/>
    <w:rsid w:val="009D3CCF"/>
    <w:rsid w:val="009D6874"/>
    <w:rsid w:val="009E4B6E"/>
    <w:rsid w:val="009F645F"/>
    <w:rsid w:val="00A04437"/>
    <w:rsid w:val="00A306B6"/>
    <w:rsid w:val="00A32E35"/>
    <w:rsid w:val="00A467BF"/>
    <w:rsid w:val="00A9435B"/>
    <w:rsid w:val="00AD35B2"/>
    <w:rsid w:val="00AE627E"/>
    <w:rsid w:val="00AF1A3F"/>
    <w:rsid w:val="00AF4262"/>
    <w:rsid w:val="00B17025"/>
    <w:rsid w:val="00B5155C"/>
    <w:rsid w:val="00B87F98"/>
    <w:rsid w:val="00B9384E"/>
    <w:rsid w:val="00B978ED"/>
    <w:rsid w:val="00BA0324"/>
    <w:rsid w:val="00C03DC7"/>
    <w:rsid w:val="00C06829"/>
    <w:rsid w:val="00C10763"/>
    <w:rsid w:val="00C121F6"/>
    <w:rsid w:val="00C15F6F"/>
    <w:rsid w:val="00C17D9F"/>
    <w:rsid w:val="00C277BC"/>
    <w:rsid w:val="00C30ED0"/>
    <w:rsid w:val="00C35A27"/>
    <w:rsid w:val="00C406ED"/>
    <w:rsid w:val="00C47A23"/>
    <w:rsid w:val="00C63488"/>
    <w:rsid w:val="00C74324"/>
    <w:rsid w:val="00CB61C9"/>
    <w:rsid w:val="00CB7D24"/>
    <w:rsid w:val="00CC15F7"/>
    <w:rsid w:val="00CC686A"/>
    <w:rsid w:val="00CF4FFC"/>
    <w:rsid w:val="00D1084D"/>
    <w:rsid w:val="00D10CC1"/>
    <w:rsid w:val="00D11F0C"/>
    <w:rsid w:val="00D271EE"/>
    <w:rsid w:val="00D62F6E"/>
    <w:rsid w:val="00D66A79"/>
    <w:rsid w:val="00DA18C1"/>
    <w:rsid w:val="00DA7E56"/>
    <w:rsid w:val="00DC5738"/>
    <w:rsid w:val="00DC5F40"/>
    <w:rsid w:val="00DD79FE"/>
    <w:rsid w:val="00DF7B1F"/>
    <w:rsid w:val="00E04256"/>
    <w:rsid w:val="00E054D7"/>
    <w:rsid w:val="00E078F5"/>
    <w:rsid w:val="00E132B0"/>
    <w:rsid w:val="00E36C51"/>
    <w:rsid w:val="00E37A7E"/>
    <w:rsid w:val="00E4486B"/>
    <w:rsid w:val="00E7375D"/>
    <w:rsid w:val="00E84CC3"/>
    <w:rsid w:val="00E9311D"/>
    <w:rsid w:val="00EA6355"/>
    <w:rsid w:val="00EA642C"/>
    <w:rsid w:val="00EB68D1"/>
    <w:rsid w:val="00EC38BE"/>
    <w:rsid w:val="00EC6716"/>
    <w:rsid w:val="00ED1AB0"/>
    <w:rsid w:val="00EF6D2B"/>
    <w:rsid w:val="00EF730C"/>
    <w:rsid w:val="00F01122"/>
    <w:rsid w:val="00F06CDA"/>
    <w:rsid w:val="00F128EE"/>
    <w:rsid w:val="00F3078E"/>
    <w:rsid w:val="00F51A17"/>
    <w:rsid w:val="00F51E64"/>
    <w:rsid w:val="00F533F9"/>
    <w:rsid w:val="00F70393"/>
    <w:rsid w:val="00FA1910"/>
    <w:rsid w:val="00FB1175"/>
    <w:rsid w:val="00FC5BF5"/>
    <w:rsid w:val="00FF46E2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EC87-281B-4CB4-9990-1CA00628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8-03-27T14:20:00Z</cp:lastPrinted>
  <dcterms:created xsi:type="dcterms:W3CDTF">2018-04-05T07:41:00Z</dcterms:created>
  <dcterms:modified xsi:type="dcterms:W3CDTF">2018-04-05T07:41:00Z</dcterms:modified>
</cp:coreProperties>
</file>